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eastAsia="Calibri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Pr="00CC7433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7433">
        <w:rPr>
          <w:rFonts w:ascii="Times New Roman" w:eastAsia="Calibri" w:hAnsi="Times New Roman" w:cs="Times New Roman"/>
          <w:sz w:val="32"/>
          <w:szCs w:val="32"/>
        </w:rPr>
        <w:t>Комплексне практичне індивідуальне завдання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з дисципліни  «</w:t>
      </w:r>
      <w:r>
        <w:rPr>
          <w:rFonts w:ascii="Times New Roman" w:eastAsia="Calibri" w:hAnsi="Times New Roman" w:cs="Times New Roman"/>
          <w:sz w:val="32"/>
          <w:szCs w:val="32"/>
        </w:rPr>
        <w:t>Конструювання ПЗ</w:t>
      </w:r>
      <w:r w:rsidRPr="00D1145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на тему: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D1145F">
        <w:rPr>
          <w:rFonts w:ascii="Times New Roman" w:hAnsi="Times New Roman" w:cs="Times New Roman"/>
          <w:sz w:val="32"/>
          <w:szCs w:val="32"/>
        </w:rPr>
        <w:t>«</w:t>
      </w:r>
      <w:r w:rsidR="00906020">
        <w:rPr>
          <w:rFonts w:ascii="Times New Roman" w:hAnsi="Times New Roman" w:cs="Times New Roman"/>
          <w:sz w:val="32"/>
          <w:szCs w:val="32"/>
        </w:rPr>
        <w:t>Контроль версій</w:t>
      </w:r>
      <w:r w:rsidRPr="00D1145F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:</w:t>
      </w:r>
    </w:p>
    <w:p w:rsidR="009A2B25" w:rsidRDefault="009A2B25" w:rsidP="009A2B25">
      <w:pPr>
        <w:pStyle w:val="11"/>
        <w:ind w:left="6372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и ПЗС-32</w:t>
      </w:r>
    </w:p>
    <w:p w:rsidR="009A2B25" w:rsidRDefault="00906020" w:rsidP="009A2B25">
      <w:pPr>
        <w:pStyle w:val="11"/>
        <w:ind w:left="637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тен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9A2B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:rsidR="009A2B25" w:rsidRDefault="009A2B25" w:rsidP="009A2B25">
      <w:pPr>
        <w:pStyle w:val="11"/>
        <w:ind w:left="5663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Сирник О. Й.</w:t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нопіль</w:t>
      </w:r>
    </w:p>
    <w:p w:rsidR="009A2B25" w:rsidRDefault="009A2B25" w:rsidP="009A2B25">
      <w:pPr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621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E27" w:rsidRPr="00DE4DC5" w:rsidRDefault="000B3E27" w:rsidP="000B3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E4DC5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B3E27" w:rsidRPr="00DE4DC5" w:rsidRDefault="000B3E27" w:rsidP="000B3E27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DE4DC5" w:rsidRPr="00DE4DC5" w:rsidRDefault="000B3E2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DE4D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4D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4D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869516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6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5C5D5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7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гальні відомості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7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5C5D5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8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8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5C5D5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19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контролю версій в комп’ютерних іграх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19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5C5D5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20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20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4DC5" w:rsidRPr="00DE4DC5" w:rsidRDefault="005C5D53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6869521" w:history="1">
            <w:r w:rsidR="00DE4DC5" w:rsidRPr="00DE4DC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869521 \h </w:instrTex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4DC5" w:rsidRPr="00DE4D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E27" w:rsidRDefault="000B3E27">
          <w:r w:rsidRPr="00DE4D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DE6" w:rsidRDefault="00F70DE6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436869516"/>
      <w:r w:rsidRPr="000B3E27">
        <w:rPr>
          <w:rFonts w:ascii="Times New Roman" w:hAnsi="Times New Roman" w:cs="Times New Roman"/>
          <w:color w:val="auto"/>
          <w:sz w:val="28"/>
        </w:rPr>
        <w:lastRenderedPageBreak/>
        <w:t>Вступ</w:t>
      </w:r>
      <w:bookmarkEnd w:id="0"/>
    </w:p>
    <w:p w:rsidR="000B3E27" w:rsidRDefault="000B3E27" w:rsidP="000B3E27">
      <w:pPr>
        <w:spacing w:after="0"/>
      </w:pPr>
    </w:p>
    <w:p w:rsidR="000B3E27" w:rsidRDefault="000B3E27" w:rsidP="000B3E2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 версіями</w:t>
      </w:r>
      <w:r>
        <w:rPr>
          <w:rFonts w:ascii="Times New Roman" w:hAnsi="Times New Roman" w:cs="Times New Roman"/>
          <w:sz w:val="28"/>
        </w:rPr>
        <w:t xml:space="preserve"> – </w:t>
      </w:r>
      <w:r w:rsidRPr="000B3E27">
        <w:rPr>
          <w:rFonts w:ascii="Times New Roman" w:hAnsi="Times New Roman" w:cs="Times New Roman"/>
          <w:sz w:val="28"/>
        </w:rPr>
        <w:t xml:space="preserve">програмний інструмент для керування версіями одиниці інформації: вихідного коду програми, </w:t>
      </w:r>
      <w:proofErr w:type="spellStart"/>
      <w:r w:rsidRPr="000B3E27">
        <w:rPr>
          <w:rFonts w:ascii="Times New Roman" w:hAnsi="Times New Roman" w:cs="Times New Roman"/>
          <w:sz w:val="28"/>
        </w:rPr>
        <w:t>скрипту</w:t>
      </w:r>
      <w:proofErr w:type="spellEnd"/>
      <w:r w:rsidRPr="000B3E27">
        <w:rPr>
          <w:rFonts w:ascii="Times New Roman" w:hAnsi="Times New Roman" w:cs="Times New Roman"/>
          <w:sz w:val="28"/>
        </w:rPr>
        <w:t>, веб-сторінки, веб-сайту, 3D моделі, текстового документу тощо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</w:t>
      </w:r>
      <w:r>
        <w:rPr>
          <w:rFonts w:ascii="Times New Roman" w:hAnsi="Times New Roman" w:cs="Times New Roman"/>
          <w:sz w:val="28"/>
        </w:rPr>
        <w:t xml:space="preserve"> версіями –</w:t>
      </w:r>
      <w:r w:rsidRPr="000B3E27">
        <w:rPr>
          <w:rFonts w:ascii="Times New Roman" w:hAnsi="Times New Roman" w:cs="Times New Roman"/>
          <w:sz w:val="28"/>
        </w:rPr>
        <w:t xml:space="preserve"> це потужний інструмент, який дозволяє одночасно, без завад один одному, проводити роботу над груповими проектами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и керування версіями зазвичай використовуються при розробці програмного забезпечення для відстеження, документування та контролю над поступовими змінами в електронних документах: у сирцевого коду застосунків, кресленнях, електронних моделях та інших документах, над змінами яких одночасно працюють декілька людей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Кожна версія позначається унікальною цифрою чи літерою, зміни документу занотовуються. Зазвичай також зберігається автор зробленої зміни та її час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Інструменти для контролю версій входять до складу багатьох інтегрованих середовищ розроб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36869517"/>
      <w:r w:rsidRPr="000B3E27">
        <w:rPr>
          <w:rFonts w:ascii="Times New Roman" w:hAnsi="Times New Roman" w:cs="Times New Roman"/>
          <w:color w:val="auto"/>
          <w:sz w:val="28"/>
        </w:rPr>
        <w:lastRenderedPageBreak/>
        <w:t>Загальні відомості</w:t>
      </w:r>
      <w:bookmarkEnd w:id="1"/>
    </w:p>
    <w:p w:rsidR="000B3E27" w:rsidRDefault="000B3E27" w:rsidP="000B3E27"/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 xml:space="preserve">Система контролю дозволяє зберігати попередні версії файлів та завантажувати їх за потребою. Вона зберігає повну інформацію про версію кожного з файлів, а також повну структуру проекту на всіх стадіях розробки. Місце зберігання даних файлів називають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єм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. В середині кожного з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 можуть бути створені паралельні лінії розробки — гіл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Гілки зазвичай використовують для зберігання експериментальних, незавершених(</w:t>
      </w:r>
      <w:proofErr w:type="spellStart"/>
      <w:r w:rsidRPr="000B3E27">
        <w:rPr>
          <w:rFonts w:ascii="Times New Roman" w:hAnsi="Times New Roman" w:cs="Times New Roman"/>
          <w:sz w:val="28"/>
        </w:rPr>
        <w:t>alpha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3E27">
        <w:rPr>
          <w:rFonts w:ascii="Times New Roman" w:hAnsi="Times New Roman" w:cs="Times New Roman"/>
          <w:sz w:val="28"/>
        </w:rPr>
        <w:t>beta</w:t>
      </w:r>
      <w:proofErr w:type="spellEnd"/>
      <w:r w:rsidRPr="000B3E27">
        <w:rPr>
          <w:rFonts w:ascii="Times New Roman" w:hAnsi="Times New Roman" w:cs="Times New Roman"/>
          <w:sz w:val="28"/>
        </w:rPr>
        <w:t>) та повністю робочих версій проекту(</w:t>
      </w:r>
      <w:proofErr w:type="spellStart"/>
      <w:r w:rsidRPr="000B3E27">
        <w:rPr>
          <w:rFonts w:ascii="Times New Roman" w:hAnsi="Times New Roman" w:cs="Times New Roman"/>
          <w:sz w:val="28"/>
        </w:rPr>
        <w:t>final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). Більшість систем контролю версії дозволяють кожному з об'єктів присвоювати теги, за допомогою яких можна формувати нові гілки та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</w:t>
      </w:r>
      <w:proofErr w:type="spellEnd"/>
      <w:r w:rsidRPr="000B3E27">
        <w:rPr>
          <w:rFonts w:ascii="Times New Roman" w:hAnsi="Times New Roman" w:cs="Times New Roman"/>
          <w:sz w:val="28"/>
        </w:rPr>
        <w:t>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Використання системи контролю версії є необхідним для роботи над великими проектами, над якими одночасно працює велика кількість розробників. Системи контролю версії надають ряд додаткових можливостей: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Можливість створення різних варіантів одного документу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кументування всіх змін (коли ким було змінено/додано, хто який рядок змінив)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Реалізує функцію контролю доступу користувачів до файлів. Є можливість його обмеження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створювати документацію проекту з поетапним записом змін в залежності від версії;</w:t>
      </w:r>
    </w:p>
    <w:p w:rsid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давати пояснення до змін та документувати їх;</w:t>
      </w: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Pr="00906020" w:rsidRDefault="00E20F15" w:rsidP="00E20F1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36869518"/>
      <w:proofErr w:type="spellStart"/>
      <w:r w:rsidRPr="00E20F15">
        <w:rPr>
          <w:rFonts w:ascii="Times New Roman" w:hAnsi="Times New Roman" w:cs="Times New Roman"/>
          <w:color w:val="auto"/>
          <w:sz w:val="28"/>
          <w:lang w:val="en-US"/>
        </w:rPr>
        <w:lastRenderedPageBreak/>
        <w:t>Git</w:t>
      </w:r>
      <w:bookmarkEnd w:id="2"/>
      <w:proofErr w:type="spellEnd"/>
    </w:p>
    <w:p w:rsidR="00E20F15" w:rsidRPr="00906020" w:rsidRDefault="00E20F15" w:rsidP="00E20F15"/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20F15">
        <w:rPr>
          <w:rFonts w:ascii="Times New Roman" w:hAnsi="Times New Roman" w:cs="Times New Roman"/>
          <w:sz w:val="28"/>
        </w:rPr>
        <w:t xml:space="preserve">розподілена система керування версіями файлів та спільної роботи. Проект створив </w:t>
      </w:r>
      <w:proofErr w:type="spellStart"/>
      <w:r w:rsidRPr="00E20F15">
        <w:rPr>
          <w:rFonts w:ascii="Times New Roman" w:hAnsi="Times New Roman" w:cs="Times New Roman"/>
          <w:sz w:val="28"/>
        </w:rPr>
        <w:t>Ліну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Торвальд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розробкою ядра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а сьогодні підтримується </w:t>
      </w:r>
      <w:proofErr w:type="spellStart"/>
      <w:r w:rsidRPr="00E20F15">
        <w:rPr>
          <w:rFonts w:ascii="Times New Roman" w:hAnsi="Times New Roman" w:cs="Times New Roman"/>
          <w:sz w:val="28"/>
        </w:rPr>
        <w:t>Джуні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мано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</w:t>
      </w:r>
      <w:proofErr w:type="spellStart"/>
      <w:r w:rsidRPr="00E20F15">
        <w:rPr>
          <w:rFonts w:ascii="Times New Roman" w:hAnsi="Times New Roman" w:cs="Times New Roman"/>
          <w:sz w:val="28"/>
        </w:rPr>
        <w:t>комітів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Прикладами проектів, що використовують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є ядро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Androi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LibreOffi</w:t>
      </w:r>
      <w:r>
        <w:rPr>
          <w:rFonts w:ascii="Times New Roman" w:hAnsi="Times New Roman" w:cs="Times New Roman"/>
          <w:sz w:val="28"/>
        </w:rPr>
        <w:t>c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airo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Co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itie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esa</w:t>
      </w:r>
      <w:proofErr w:type="spellEnd"/>
      <w:r>
        <w:rPr>
          <w:rFonts w:ascii="Times New Roman" w:hAnsi="Times New Roman" w:cs="Times New Roman"/>
          <w:sz w:val="28"/>
        </w:rPr>
        <w:t xml:space="preserve"> 3D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Wine</w:t>
      </w:r>
      <w:proofErr w:type="spellEnd"/>
      <w:r>
        <w:rPr>
          <w:rFonts w:ascii="Times New Roman" w:hAnsi="Times New Roman" w:cs="Times New Roman"/>
          <w:sz w:val="28"/>
        </w:rPr>
        <w:t>, багато проектів з X.org, XMMS2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GStream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Debia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DragonFl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BSD, </w:t>
      </w:r>
      <w:proofErr w:type="spellStart"/>
      <w:r w:rsidRPr="00E20F15">
        <w:rPr>
          <w:rFonts w:ascii="Times New Roman" w:hAnsi="Times New Roman" w:cs="Times New Roman"/>
          <w:sz w:val="28"/>
        </w:rPr>
        <w:t>Per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Eclips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GNOME, KDE, </w:t>
      </w:r>
      <w:proofErr w:type="spellStart"/>
      <w:r w:rsidRPr="00E20F15">
        <w:rPr>
          <w:rFonts w:ascii="Times New Roman" w:hAnsi="Times New Roman" w:cs="Times New Roman"/>
          <w:sz w:val="28"/>
        </w:rPr>
        <w:t>Q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Rub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Rail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Pos</w:t>
      </w:r>
      <w:r>
        <w:rPr>
          <w:rFonts w:ascii="Times New Roman" w:hAnsi="Times New Roman" w:cs="Times New Roman"/>
          <w:sz w:val="28"/>
        </w:rPr>
        <w:t>tgreSQL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deoLAN</w:t>
      </w:r>
      <w:proofErr w:type="spellEnd"/>
      <w:r>
        <w:rPr>
          <w:rFonts w:ascii="Times New Roman" w:hAnsi="Times New Roman" w:cs="Times New Roman"/>
          <w:sz w:val="28"/>
        </w:rPr>
        <w:t xml:space="preserve">, PHP, </w:t>
      </w:r>
      <w:proofErr w:type="spellStart"/>
      <w:r>
        <w:rPr>
          <w:rFonts w:ascii="Times New Roman" w:hAnsi="Times New Roman" w:cs="Times New Roman"/>
          <w:sz w:val="28"/>
        </w:rPr>
        <w:t>Bery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On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Laptop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P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Chil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(OLPC), АБІС </w:t>
      </w:r>
      <w:proofErr w:type="spellStart"/>
      <w:r w:rsidRPr="00E20F15">
        <w:rPr>
          <w:rFonts w:ascii="Times New Roman" w:hAnsi="Times New Roman" w:cs="Times New Roman"/>
          <w:sz w:val="28"/>
        </w:rPr>
        <w:t>Ko</w:t>
      </w:r>
      <w:r>
        <w:rPr>
          <w:rFonts w:ascii="Times New Roman" w:hAnsi="Times New Roman" w:cs="Times New Roman"/>
          <w:sz w:val="28"/>
        </w:rPr>
        <w:t>ha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LilyPond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ELink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деякі дис</w:t>
      </w:r>
      <w:r w:rsidR="002057C5">
        <w:rPr>
          <w:rFonts w:ascii="Times New Roman" w:hAnsi="Times New Roman" w:cs="Times New Roman"/>
          <w:sz w:val="28"/>
        </w:rPr>
        <w:t>трибутиви GNU/</w:t>
      </w:r>
      <w:proofErr w:type="spellStart"/>
      <w:r w:rsidR="002057C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>Програма є вільною і випущена під ліцензією GNU GPL версії 2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спроектована як набір програм, спеціально розроблених з врахуванням їхнього використання у </w:t>
      </w:r>
      <w:proofErr w:type="spellStart"/>
      <w:r w:rsidRPr="00E20F15">
        <w:rPr>
          <w:rFonts w:ascii="Times New Roman" w:hAnsi="Times New Roman" w:cs="Times New Roman"/>
          <w:sz w:val="28"/>
        </w:rPr>
        <w:t>скриптах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Це дозволяє зручно створювати спеціалізовані системи управління версіями на базі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або користувацькі </w:t>
      </w:r>
      <w:r>
        <w:rPr>
          <w:rFonts w:ascii="Times New Roman" w:hAnsi="Times New Roman" w:cs="Times New Roman"/>
          <w:sz w:val="28"/>
        </w:rPr>
        <w:t xml:space="preserve">інтерфейси. Наприклад, </w:t>
      </w:r>
      <w:proofErr w:type="spellStart"/>
      <w:r>
        <w:rPr>
          <w:rFonts w:ascii="Times New Roman" w:hAnsi="Times New Roman" w:cs="Times New Roman"/>
          <w:sz w:val="28"/>
        </w:rPr>
        <w:t>Cogito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саме таким прикладом </w:t>
      </w:r>
      <w:proofErr w:type="spellStart"/>
      <w:r w:rsidRPr="00E20F15">
        <w:rPr>
          <w:rFonts w:ascii="Times New Roman" w:hAnsi="Times New Roman" w:cs="Times New Roman"/>
          <w:sz w:val="28"/>
        </w:rPr>
        <w:t>фронтенда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репозиторії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</w:rPr>
        <w:t>St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икористовує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колекцією латок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має ряд користувацьких інтерфейсів: наприклад, </w:t>
      </w:r>
      <w:proofErr w:type="spellStart"/>
      <w:r w:rsidRPr="00E20F15">
        <w:rPr>
          <w:rFonts w:ascii="Times New Roman" w:hAnsi="Times New Roman" w:cs="Times New Roman"/>
          <w:sz w:val="28"/>
        </w:rPr>
        <w:t>gitk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E20F15">
        <w:rPr>
          <w:rFonts w:ascii="Times New Roman" w:hAnsi="Times New Roman" w:cs="Times New Roman"/>
          <w:sz w:val="28"/>
        </w:rPr>
        <w:t>git-gui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розповсюджуються з самим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Віддалений доступ до </w:t>
      </w:r>
      <w:proofErr w:type="spellStart"/>
      <w:r w:rsidRPr="00E20F15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забезпечується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-демоном, SSH або HTTP сервером. TCP-сервіс </w:t>
      </w:r>
      <w:proofErr w:type="spellStart"/>
      <w:r w:rsidRPr="00E20F15">
        <w:rPr>
          <w:rFonts w:ascii="Times New Roman" w:hAnsi="Times New Roman" w:cs="Times New Roman"/>
          <w:sz w:val="28"/>
        </w:rPr>
        <w:t>git-daem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ходить у дистрибутив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36869520"/>
      <w:r>
        <w:rPr>
          <w:rFonts w:ascii="Times New Roman" w:hAnsi="Times New Roman" w:cs="Times New Roman"/>
          <w:color w:val="auto"/>
          <w:sz w:val="28"/>
        </w:rPr>
        <w:lastRenderedPageBreak/>
        <w:t>Висновки</w:t>
      </w:r>
      <w:bookmarkEnd w:id="3"/>
    </w:p>
    <w:p w:rsidR="00A84308" w:rsidRDefault="00A84308" w:rsidP="00A84308"/>
    <w:p w:rsidR="00DF47F9" w:rsidRDefault="00E45073" w:rsidP="00DF4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шись з інформацією про систему контрою версій можна сказати – що це потужний інструмент в руках розробника програмного забезпечення. За допомогою контролю версій зміни в програмі відслідковувати легше, це допомагає</w:t>
      </w:r>
      <w:r w:rsidR="00DF47F9" w:rsidRPr="00DF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7F9">
        <w:rPr>
          <w:rFonts w:ascii="Times New Roman" w:hAnsi="Times New Roman" w:cs="Times New Roman"/>
          <w:sz w:val="28"/>
          <w:szCs w:val="28"/>
        </w:rPr>
        <w:t xml:space="preserve">також у командній роботі. </w:t>
      </w:r>
    </w:p>
    <w:p w:rsidR="00A84308" w:rsidRPr="00DF47F9" w:rsidRDefault="00DF47F9" w:rsidP="00E45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 відомо –</w:t>
      </w:r>
      <w:r w:rsidR="0015086C">
        <w:rPr>
          <w:rFonts w:ascii="Times New Roman" w:hAnsi="Times New Roman" w:cs="Times New Roman"/>
          <w:sz w:val="28"/>
          <w:szCs w:val="28"/>
        </w:rPr>
        <w:t xml:space="preserve">ПЗ </w:t>
      </w:r>
      <w:r>
        <w:rPr>
          <w:rFonts w:ascii="Times New Roman" w:hAnsi="Times New Roman" w:cs="Times New Roman"/>
          <w:sz w:val="28"/>
          <w:szCs w:val="28"/>
        </w:rPr>
        <w:t xml:space="preserve">створюються великою кількістю людей, часом це понад 200 розробників, які працюють над проектом одночасно. </w:t>
      </w:r>
      <w:r w:rsidRPr="00DF47F9">
        <w:rPr>
          <w:rFonts w:ascii="Times New Roman" w:hAnsi="Times New Roman" w:cs="Times New Roman"/>
          <w:sz w:val="28"/>
          <w:szCs w:val="28"/>
        </w:rPr>
        <w:t xml:space="preserve">Коли один член команди працює над своєю ділянкою роботи, а інший над своєю, то в кінці-кінців можуть виникнути різні складні ситуації. </w:t>
      </w:r>
      <w:r>
        <w:rPr>
          <w:rFonts w:ascii="Times New Roman" w:hAnsi="Times New Roman" w:cs="Times New Roman"/>
          <w:sz w:val="28"/>
          <w:szCs w:val="28"/>
        </w:rPr>
        <w:t xml:space="preserve">Для того, щоб у процесі розробки незначні помилки не призводили до збоїв у всій системі і використовуються системи контролю версіями. </w:t>
      </w:r>
    </w:p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5C5D53" w:rsidRDefault="005C5D53" w:rsidP="00A84308">
      <w:bookmarkStart w:id="4" w:name="_GoBack"/>
      <w:bookmarkEnd w:id="4"/>
    </w:p>
    <w:p w:rsidR="00A84308" w:rsidRDefault="00A84308" w:rsidP="00A84308"/>
    <w:p w:rsidR="00A84308" w:rsidRPr="00A84308" w:rsidRDefault="00A84308" w:rsidP="00A84308"/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36869521"/>
      <w:r w:rsidRPr="00A84308">
        <w:rPr>
          <w:rFonts w:ascii="Times New Roman" w:hAnsi="Times New Roman" w:cs="Times New Roman"/>
          <w:color w:val="auto"/>
          <w:sz w:val="28"/>
        </w:rPr>
        <w:lastRenderedPageBreak/>
        <w:t>Список використаних джерел</w:t>
      </w:r>
      <w:bookmarkEnd w:id="5"/>
    </w:p>
    <w:p w:rsidR="00A84308" w:rsidRPr="00E45073" w:rsidRDefault="00A84308" w:rsidP="00A84308">
      <w:pPr>
        <w:rPr>
          <w:lang w:val="ru-RU"/>
        </w:rPr>
      </w:pPr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A84308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6" w:history="1">
        <w:r w:rsidRPr="00DF1A99">
          <w:rPr>
            <w:rStyle w:val="a5"/>
            <w:rFonts w:ascii="Times New Roman" w:hAnsi="Times New Roman" w:cs="Times New Roman"/>
            <w:sz w:val="28"/>
          </w:rPr>
          <w:t>https://ru.wikipedia.org/wiki/Git</w:t>
        </w:r>
      </w:hyperlink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84308">
        <w:rPr>
          <w:rFonts w:ascii="Times New Roman" w:hAnsi="Times New Roman" w:cs="Times New Roman"/>
          <w:sz w:val="28"/>
          <w:lang w:val="ru-RU"/>
        </w:rPr>
        <w:t xml:space="preserve">Система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керування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версія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7" w:history="1">
        <w:r w:rsidRPr="00DF1A99">
          <w:rPr>
            <w:rStyle w:val="a5"/>
            <w:rFonts w:ascii="Times New Roman" w:hAnsi="Times New Roman" w:cs="Times New Roman"/>
            <w:sz w:val="28"/>
          </w:rPr>
          <w:t>https://uk.wikipedia.org/wiki/Система_керування_версіями</w:t>
        </w:r>
      </w:hyperlink>
    </w:p>
    <w:p w:rsid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истема контрол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ерс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hyperlink r:id="rId8" w:history="1">
        <w:r w:rsidRPr="00DF1A99">
          <w:rPr>
            <w:rStyle w:val="a5"/>
            <w:rFonts w:ascii="Times New Roman" w:hAnsi="Times New Roman" w:cs="Times New Roman"/>
            <w:sz w:val="28"/>
            <w:lang w:val="ru-RU"/>
          </w:rPr>
          <w:t>http://gamersoul.ru/sistema-kontrolya-versij-v-igrax.html</w:t>
        </w:r>
      </w:hyperlink>
    </w:p>
    <w:p w:rsidR="00A84308" w:rsidRPr="00A84308" w:rsidRDefault="00E45073" w:rsidP="00E450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 w:rsidRPr="00E45073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Рушій гри</w:t>
      </w:r>
      <w:r w:rsidRPr="00E45073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E45073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https://uk.wikipedia.org/wiki/Unity_(рушій_гри)</w:t>
      </w:r>
    </w:p>
    <w:sectPr w:rsidR="00A84308" w:rsidRPr="00A843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70035"/>
    <w:multiLevelType w:val="hybridMultilevel"/>
    <w:tmpl w:val="30BAA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1448"/>
    <w:multiLevelType w:val="hybridMultilevel"/>
    <w:tmpl w:val="F4F89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25"/>
    <w:rsid w:val="000B3E27"/>
    <w:rsid w:val="0015086C"/>
    <w:rsid w:val="002057C5"/>
    <w:rsid w:val="005C5D53"/>
    <w:rsid w:val="00782378"/>
    <w:rsid w:val="00906020"/>
    <w:rsid w:val="009A2B25"/>
    <w:rsid w:val="00A84308"/>
    <w:rsid w:val="00C10677"/>
    <w:rsid w:val="00C35BE2"/>
    <w:rsid w:val="00D95E53"/>
    <w:rsid w:val="00DE4DC5"/>
    <w:rsid w:val="00DF47F9"/>
    <w:rsid w:val="00E20F15"/>
    <w:rsid w:val="00E45073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3ACD-C5EF-4E7F-A6F2-7003D0C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9A2B25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B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3E27"/>
    <w:pPr>
      <w:spacing w:line="259" w:lineRule="auto"/>
      <w:outlineLvl w:val="9"/>
    </w:pPr>
    <w:rPr>
      <w:lang w:eastAsia="uk-UA"/>
    </w:rPr>
  </w:style>
  <w:style w:type="paragraph" w:styleId="a4">
    <w:name w:val="List Paragraph"/>
    <w:basedOn w:val="a"/>
    <w:uiPriority w:val="34"/>
    <w:qFormat/>
    <w:rsid w:val="000B3E2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B3E27"/>
    <w:pPr>
      <w:spacing w:after="100"/>
    </w:pPr>
  </w:style>
  <w:style w:type="character" w:styleId="a5">
    <w:name w:val="Hyperlink"/>
    <w:basedOn w:val="a0"/>
    <w:uiPriority w:val="99"/>
    <w:unhideWhenUsed/>
    <w:rsid w:val="000B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rsoul.ru/sistema-kontrolya-versij-v-igra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57;&#1080;&#1089;&#1090;&#1077;&#1084;&#1072;_&#1082;&#1077;&#1088;&#1091;&#1074;&#1072;&#1085;&#1085;&#1103;_&#1074;&#1077;&#1088;&#1089;&#1110;&#1103;&#1084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42EA-7FE2-4BDB-992A-4002FF4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зельт Андрій</dc:creator>
  <cp:keywords/>
  <dc:description/>
  <cp:lastModifiedBy>Ензельт Андрій</cp:lastModifiedBy>
  <cp:revision>11</cp:revision>
  <dcterms:created xsi:type="dcterms:W3CDTF">2015-12-02T20:09:00Z</dcterms:created>
  <dcterms:modified xsi:type="dcterms:W3CDTF">2015-12-04T12:30:00Z</dcterms:modified>
</cp:coreProperties>
</file>